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AC6488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AC6488" w:rsidRPr="00AC6488">
        <w:rPr>
          <w:rFonts w:ascii="宋体" w:eastAsia="宋体" w:hAnsi="宋体" w:hint="eastAsia"/>
          <w:b/>
          <w:sz w:val="32"/>
          <w:szCs w:val="32"/>
        </w:rPr>
        <w:t>成都天威保健品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0</w:t>
      </w:r>
      <w:r w:rsidR="00E2279B">
        <w:rPr>
          <w:rFonts w:ascii="宋体" w:eastAsia="宋体" w:hAnsi="宋体"/>
          <w:sz w:val="24"/>
          <w:szCs w:val="32"/>
        </w:rPr>
        <w:t>7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E2279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E2279B">
              <w:rPr>
                <w:rFonts w:ascii="仿宋" w:eastAsia="仿宋" w:hAnsi="仿宋" w:hint="eastAsia"/>
                <w:sz w:val="24"/>
                <w:szCs w:val="24"/>
              </w:rPr>
              <w:t>成都天威保健品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9572FD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72FD">
              <w:rPr>
                <w:rFonts w:ascii="仿宋" w:eastAsia="仿宋" w:hAnsi="仿宋" w:hint="eastAsia"/>
                <w:sz w:val="24"/>
                <w:szCs w:val="24"/>
              </w:rPr>
              <w:t>唐茜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9572FD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72FD">
              <w:rPr>
                <w:rFonts w:ascii="仿宋" w:eastAsia="仿宋" w:hAnsi="仿宋" w:hint="eastAsia"/>
                <w:sz w:val="24"/>
                <w:szCs w:val="24"/>
              </w:rPr>
              <w:t>川妆</w:t>
            </w:r>
            <w:r w:rsidRPr="009572FD">
              <w:rPr>
                <w:rFonts w:ascii="仿宋" w:eastAsia="仿宋" w:hAnsi="仿宋"/>
                <w:sz w:val="24"/>
                <w:szCs w:val="24"/>
              </w:rPr>
              <w:t>20160011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C67505" w:rsidP="00C67505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32371616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9572FD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72FD">
              <w:rPr>
                <w:rFonts w:ascii="仿宋" w:eastAsia="仿宋" w:hAnsi="仿宋" w:hint="eastAsia"/>
                <w:sz w:val="24"/>
                <w:szCs w:val="24"/>
              </w:rPr>
              <w:t>唐茜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9572FD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72FD">
              <w:rPr>
                <w:rFonts w:ascii="仿宋" w:eastAsia="仿宋" w:hAnsi="仿宋" w:hint="eastAsia"/>
                <w:sz w:val="24"/>
                <w:szCs w:val="24"/>
              </w:rPr>
              <w:t>何文元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9572FD" w:rsidP="00B515F9">
            <w:pPr>
              <w:spacing w:line="460" w:lineRule="exac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9572FD">
              <w:rPr>
                <w:rFonts w:ascii="仿宋" w:eastAsia="仿宋" w:hAnsi="仿宋" w:hint="eastAsia"/>
                <w:sz w:val="24"/>
                <w:szCs w:val="24"/>
              </w:rPr>
              <w:t>四川省成都市新都区新繁镇繁清路</w:t>
            </w:r>
            <w:r w:rsidRPr="009572FD">
              <w:rPr>
                <w:rFonts w:ascii="仿宋" w:eastAsia="仿宋" w:hAnsi="仿宋"/>
                <w:sz w:val="24"/>
                <w:szCs w:val="24"/>
              </w:rPr>
              <w:t>516号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2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9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7E4F3B" w:rsidRPr="00F372A0" w:rsidRDefault="007E4F3B" w:rsidP="00B515F9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9572FD">
              <w:rPr>
                <w:rFonts w:ascii="仿宋" w:eastAsia="仿宋" w:hAnsi="仿宋" w:hint="eastAsia"/>
                <w:b/>
                <w:sz w:val="24"/>
                <w:szCs w:val="24"/>
              </w:rPr>
              <w:t>机构</w:t>
            </w:r>
            <w:r w:rsidR="009572FD">
              <w:rPr>
                <w:rFonts w:ascii="仿宋" w:eastAsia="仿宋" w:hAnsi="仿宋"/>
                <w:b/>
                <w:sz w:val="24"/>
                <w:szCs w:val="24"/>
              </w:rPr>
              <w:t>与人员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1、</w:t>
            </w:r>
            <w:r w:rsidR="00643A50" w:rsidRPr="00643A50">
              <w:rPr>
                <w:rFonts w:ascii="仿宋" w:eastAsia="仿宋" w:hAnsi="仿宋" w:hint="eastAsia"/>
                <w:sz w:val="24"/>
                <w:szCs w:val="24"/>
              </w:rPr>
              <w:t>已配置有</w:t>
            </w:r>
            <w:r w:rsidR="00643A50" w:rsidRPr="00643A50">
              <w:rPr>
                <w:rFonts w:ascii="仿宋" w:eastAsia="仿宋" w:hAnsi="仿宋"/>
                <w:sz w:val="24"/>
                <w:szCs w:val="24"/>
              </w:rPr>
              <w:t>2名检验员，但目前涉及到的检验记录中仅有检验人员李雪签名，未体现检验复核人员签名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职责与要求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Pr="004B6DD9" w:rsidRDefault="00643A50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643A50">
              <w:rPr>
                <w:rFonts w:ascii="仿宋" w:eastAsia="仿宋" w:hAnsi="仿宋" w:hint="eastAsia"/>
                <w:sz w:val="24"/>
                <w:szCs w:val="24"/>
                <w:u w:val="single"/>
              </w:rPr>
              <w:t>检验人员李雪于</w:t>
            </w:r>
            <w:r w:rsidRPr="00643A50">
              <w:rPr>
                <w:rFonts w:ascii="仿宋" w:eastAsia="仿宋" w:hAnsi="仿宋"/>
                <w:sz w:val="24"/>
                <w:szCs w:val="24"/>
                <w:u w:val="single"/>
              </w:rPr>
              <w:t>2019年4月入职，现场询问微生物检测项目—细菌总数取样数量等未按《化妆品安全技术规范》（2015年）要求进行取样，还需继续培训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质量管理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Pr="00CC7D5C" w:rsidRDefault="00643A50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643A50">
              <w:rPr>
                <w:rFonts w:ascii="仿宋" w:eastAsia="仿宋" w:hAnsi="仿宋" w:hint="eastAsia"/>
                <w:sz w:val="24"/>
                <w:szCs w:val="24"/>
                <w:u w:val="single"/>
              </w:rPr>
              <w:t>微生物检测实验用洁净服不能有效进行消毒灭菌。</w:t>
            </w:r>
          </w:p>
          <w:p w:rsidR="00AF1A14" w:rsidRDefault="00643A50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AF1A14"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检验记录中已记录检验用仪器设备的信息，但未记录检验方法。</w:t>
            </w:r>
          </w:p>
          <w:p w:rsidR="00643A50" w:rsidRDefault="00643A50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微生物限度检测中细菌总数的取样未按照《化妆品安全技术规范》（</w:t>
            </w:r>
            <w:r w:rsidRPr="00643A50">
              <w:rPr>
                <w:rFonts w:ascii="仿宋" w:eastAsia="仿宋" w:hAnsi="仿宋"/>
                <w:sz w:val="24"/>
                <w:szCs w:val="24"/>
              </w:rPr>
              <w:t>2015年）要求进行取样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厂房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设施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643A50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灌装间及内包材间消毒间的传递窗口不能有效密闭。</w:t>
            </w:r>
          </w:p>
          <w:p w:rsidR="00643A50" w:rsidRDefault="00643A50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消毒酒精暂存间内</w:t>
            </w:r>
            <w:r w:rsidRPr="00643A50">
              <w:rPr>
                <w:rFonts w:ascii="仿宋" w:eastAsia="仿宋" w:hAnsi="仿宋"/>
                <w:sz w:val="24"/>
                <w:szCs w:val="24"/>
              </w:rPr>
              <w:t>75%乙醇的有效期为1年，无相关验证材料，不能保证消毒灭菌效果。</w:t>
            </w:r>
          </w:p>
          <w:p w:rsidR="00643A50" w:rsidRDefault="00643A50" w:rsidP="00B515F9">
            <w:pPr>
              <w:spacing w:line="460" w:lineRule="exact"/>
              <w:rPr>
                <w:rFonts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8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生产区域挡鼠板未接触地面，生产区人流通道及成品库无挡鼠板，不能起到防鼠作用。</w:t>
            </w:r>
          </w:p>
          <w:p w:rsidR="004B6DD9" w:rsidRDefault="004B6DD9" w:rsidP="004B6DD9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物料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产品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Pr="00643A50" w:rsidRDefault="00643A50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4B6DD9" w:rsidRPr="004B6D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内外包材库内无货位卡。</w:t>
            </w:r>
          </w:p>
          <w:p w:rsidR="004B6DD9" w:rsidRDefault="004B6DD9" w:rsidP="004B6DD9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六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生产管理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Default="004B6DD9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643A50" w:rsidRPr="00643A50">
              <w:rPr>
                <w:rFonts w:ascii="仿宋" w:eastAsia="仿宋" w:hAnsi="仿宋" w:hint="eastAsia"/>
                <w:sz w:val="24"/>
                <w:szCs w:val="24"/>
              </w:rPr>
              <w:t>浸泡间内中间产品标识不完整，标注了产品的储存期限，但未标注中间产品—乙醇浸泡液批号。</w:t>
            </w:r>
          </w:p>
          <w:p w:rsidR="00643A50" w:rsidRPr="004B6DD9" w:rsidRDefault="00643A50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、</w:t>
            </w:r>
            <w:r w:rsidRPr="00643A50">
              <w:rPr>
                <w:rFonts w:ascii="仿宋" w:eastAsia="仿宋" w:hAnsi="仿宋" w:hint="eastAsia"/>
                <w:sz w:val="24"/>
                <w:szCs w:val="24"/>
              </w:rPr>
              <w:t>半成品间内</w:t>
            </w:r>
            <w:r w:rsidRPr="00643A50">
              <w:rPr>
                <w:rFonts w:ascii="仿宋" w:eastAsia="仿宋" w:hAnsi="仿宋"/>
                <w:sz w:val="24"/>
                <w:szCs w:val="24"/>
              </w:rPr>
              <w:t>10号配液拉缸清场不彻底，现场还悬挂有过程产品状态牌；煎液间内清洁标识牌无有效期。</w:t>
            </w:r>
          </w:p>
          <w:p w:rsidR="00B515F9" w:rsidRPr="005819E1" w:rsidRDefault="00B515F9" w:rsidP="002F69CF">
            <w:pPr>
              <w:spacing w:line="46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875A60" w:rsidP="00E95F59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75A60">
              <w:rPr>
                <w:rFonts w:ascii="仿宋" w:eastAsia="仿宋" w:hAnsi="仿宋" w:hint="eastAsia"/>
                <w:sz w:val="24"/>
                <w:szCs w:val="24"/>
              </w:rPr>
              <w:t>针对该公司检查中发现的问题，四川省药品监督管理局已责成企业期限整改，并将整改报告上报四川省药品监督管理局化妆品监管处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8242C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8242C9">
              <w:rPr>
                <w:rFonts w:ascii="仿宋" w:eastAsia="仿宋" w:hAnsi="仿宋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08" w:rsidRDefault="00441408" w:rsidP="004A718E">
      <w:r>
        <w:separator/>
      </w:r>
    </w:p>
  </w:endnote>
  <w:endnote w:type="continuationSeparator" w:id="0">
    <w:p w:rsidR="00441408" w:rsidRDefault="00441408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08" w:rsidRDefault="00441408" w:rsidP="004A718E">
      <w:r>
        <w:separator/>
      </w:r>
    </w:p>
  </w:footnote>
  <w:footnote w:type="continuationSeparator" w:id="0">
    <w:p w:rsidR="00441408" w:rsidRDefault="00441408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73270"/>
    <w:rsid w:val="000C2437"/>
    <w:rsid w:val="00107016"/>
    <w:rsid w:val="0011211C"/>
    <w:rsid w:val="002164EA"/>
    <w:rsid w:val="00285236"/>
    <w:rsid w:val="00287229"/>
    <w:rsid w:val="002B7C76"/>
    <w:rsid w:val="002D28FF"/>
    <w:rsid w:val="002F69CF"/>
    <w:rsid w:val="003F4A76"/>
    <w:rsid w:val="00441408"/>
    <w:rsid w:val="00462D90"/>
    <w:rsid w:val="00492DA2"/>
    <w:rsid w:val="004A4A48"/>
    <w:rsid w:val="004A718E"/>
    <w:rsid w:val="004B6DD9"/>
    <w:rsid w:val="004D57B7"/>
    <w:rsid w:val="004E33BA"/>
    <w:rsid w:val="00507632"/>
    <w:rsid w:val="005819E1"/>
    <w:rsid w:val="005968F5"/>
    <w:rsid w:val="005E20D3"/>
    <w:rsid w:val="005E382B"/>
    <w:rsid w:val="00643A50"/>
    <w:rsid w:val="00693E3C"/>
    <w:rsid w:val="00694CB7"/>
    <w:rsid w:val="006B1F70"/>
    <w:rsid w:val="007110DD"/>
    <w:rsid w:val="00781CAC"/>
    <w:rsid w:val="00785DB1"/>
    <w:rsid w:val="007E4F3B"/>
    <w:rsid w:val="007F3B51"/>
    <w:rsid w:val="008001AB"/>
    <w:rsid w:val="0080781D"/>
    <w:rsid w:val="008242C9"/>
    <w:rsid w:val="00875A60"/>
    <w:rsid w:val="008826AC"/>
    <w:rsid w:val="008925C7"/>
    <w:rsid w:val="008A4D8F"/>
    <w:rsid w:val="008B13F8"/>
    <w:rsid w:val="008C7413"/>
    <w:rsid w:val="008E5754"/>
    <w:rsid w:val="00911BED"/>
    <w:rsid w:val="009572FD"/>
    <w:rsid w:val="0096758A"/>
    <w:rsid w:val="00972556"/>
    <w:rsid w:val="00994002"/>
    <w:rsid w:val="009A23D2"/>
    <w:rsid w:val="009D1F64"/>
    <w:rsid w:val="009E1E2E"/>
    <w:rsid w:val="00A10D7A"/>
    <w:rsid w:val="00A21780"/>
    <w:rsid w:val="00AC6488"/>
    <w:rsid w:val="00AC7119"/>
    <w:rsid w:val="00AD3CD4"/>
    <w:rsid w:val="00AF1A14"/>
    <w:rsid w:val="00B0515F"/>
    <w:rsid w:val="00B265E4"/>
    <w:rsid w:val="00B515F9"/>
    <w:rsid w:val="00C05B0F"/>
    <w:rsid w:val="00C67505"/>
    <w:rsid w:val="00C90036"/>
    <w:rsid w:val="00C97F61"/>
    <w:rsid w:val="00CC7D5C"/>
    <w:rsid w:val="00CD6EA5"/>
    <w:rsid w:val="00D4451E"/>
    <w:rsid w:val="00DA32AD"/>
    <w:rsid w:val="00E206F5"/>
    <w:rsid w:val="00E2279B"/>
    <w:rsid w:val="00E95F59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14B9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  <w:style w:type="character" w:styleId="aa">
    <w:name w:val="Intense Emphasis"/>
    <w:basedOn w:val="a0"/>
    <w:uiPriority w:val="21"/>
    <w:qFormat/>
    <w:rsid w:val="005968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6405-7437-4B80-9757-26ED9C4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9</cp:revision>
  <cp:lastPrinted>2019-10-15T01:11:00Z</cp:lastPrinted>
  <dcterms:created xsi:type="dcterms:W3CDTF">2019-11-19T14:22:00Z</dcterms:created>
  <dcterms:modified xsi:type="dcterms:W3CDTF">2019-11-25T09:40:00Z</dcterms:modified>
</cp:coreProperties>
</file>